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32A5DA03" w:rsidR="00C7377B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2A32FD">
        <w:rPr>
          <w:color w:val="auto"/>
        </w:rPr>
        <w:t>785/160/VII/2026</w:t>
      </w:r>
    </w:p>
    <w:p w14:paraId="1AEC0C4F" w14:textId="77777777" w:rsidR="00310921" w:rsidRPr="003246BE" w:rsidRDefault="00310921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97D7BFD" w:rsidR="00310921" w:rsidRPr="003246BE" w:rsidRDefault="0051520A" w:rsidP="00231DCB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2A32FD">
        <w:rPr>
          <w:color w:val="auto"/>
        </w:rPr>
        <w:t>23.04.2026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743BF895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</w:t>
      </w:r>
      <w:r w:rsidR="006968BF">
        <w:rPr>
          <w:rFonts w:cs="Arial"/>
          <w:bCs w:val="0"/>
          <w:color w:val="auto"/>
        </w:rPr>
        <w:t>u</w:t>
      </w:r>
      <w:r w:rsidR="009267BF">
        <w:rPr>
          <w:rFonts w:cs="Arial"/>
          <w:bCs w:val="0"/>
          <w:color w:val="auto"/>
        </w:rPr>
        <w:t xml:space="preserve">mowy z </w:t>
      </w:r>
      <w:r w:rsidR="004319C9">
        <w:rPr>
          <w:rFonts w:cs="Arial"/>
          <w:bCs w:val="0"/>
          <w:color w:val="auto"/>
        </w:rPr>
        <w:t>Gminą</w:t>
      </w:r>
      <w:r w:rsidR="00C107B2">
        <w:rPr>
          <w:rFonts w:cs="Arial"/>
          <w:bCs w:val="0"/>
          <w:color w:val="auto"/>
        </w:rPr>
        <w:t xml:space="preserve"> Pilch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2E285BED" w:rsidR="00A17618" w:rsidRPr="000B450A" w:rsidRDefault="00A17618" w:rsidP="000B450A">
      <w:pPr>
        <w:pStyle w:val="Tre134"/>
      </w:pPr>
      <w:r w:rsidRPr="000B450A">
        <w:t xml:space="preserve">Na podstawie: </w:t>
      </w:r>
      <w:r w:rsidR="00D6399A" w:rsidRPr="000B450A">
        <w:t>art. 41 ust.1</w:t>
      </w:r>
      <w:r w:rsidR="000B450A" w:rsidRPr="000B450A">
        <w:t xml:space="preserve"> </w:t>
      </w:r>
      <w:r w:rsidR="00D6399A" w:rsidRPr="000B450A">
        <w:t>ustawy z dnia 5 czerwca 1998 r. o samorządzie województwa (tekst jednolity Dz.U. z 202</w:t>
      </w:r>
      <w:r w:rsidR="000B450A" w:rsidRPr="000B450A">
        <w:t>5</w:t>
      </w:r>
      <w:r w:rsidR="00D6399A" w:rsidRPr="000B450A">
        <w:t xml:space="preserve"> r. poz. 5</w:t>
      </w:r>
      <w:r w:rsidR="000B450A" w:rsidRPr="000B450A">
        <w:t>81</w:t>
      </w:r>
      <w:r w:rsidR="00AA28F0">
        <w:t xml:space="preserve"> z późn. zm.</w:t>
      </w:r>
      <w:r w:rsidR="008E1A38">
        <w:t>)</w:t>
      </w:r>
      <w:r w:rsidR="004319C9">
        <w:rPr>
          <w:rStyle w:val="markedcontent"/>
        </w:rPr>
        <w:t>,</w:t>
      </w:r>
      <w:r w:rsidR="00D6399A" w:rsidRPr="000B450A">
        <w:t xml:space="preserve"> </w:t>
      </w:r>
      <w:r w:rsidR="00F41234">
        <w:t xml:space="preserve">art. 10 ust. 1 pkt. 2 ustawy z dnia 1 października 2024 r. o dochodach jednostek samorządu terytorialnego (Dz. U. z 2024 r., poz. </w:t>
      </w:r>
      <w:r w:rsidR="0078410F">
        <w:t>1572 z późn. zm.</w:t>
      </w:r>
      <w:r w:rsidR="00F41234">
        <w:t xml:space="preserve">), </w:t>
      </w:r>
      <w:r w:rsidR="00D6399A" w:rsidRPr="000B450A">
        <w:t>art. 220</w:t>
      </w:r>
      <w:r w:rsidR="000B450A" w:rsidRPr="000B450A">
        <w:t xml:space="preserve"> ust. 1 i 2,</w:t>
      </w:r>
      <w:r w:rsidR="00D6399A" w:rsidRPr="000B450A">
        <w:t xml:space="preserve"> </w:t>
      </w:r>
      <w:r w:rsidR="000B450A" w:rsidRPr="000B450A">
        <w:t>art.</w:t>
      </w:r>
      <w:r w:rsidR="00D6399A" w:rsidRPr="000B450A">
        <w:t xml:space="preserve"> 250 ustawy z</w:t>
      </w:r>
      <w:r w:rsidR="00F41234">
        <w:t> </w:t>
      </w:r>
      <w:r w:rsidR="00D6399A" w:rsidRPr="000B450A">
        <w:t>dnia 27</w:t>
      </w:r>
      <w:r w:rsidR="008E1A38">
        <w:t> </w:t>
      </w:r>
      <w:r w:rsidR="00D6399A" w:rsidRPr="000B450A">
        <w:t>sierpnia 2009 r. o</w:t>
      </w:r>
      <w:r w:rsidR="004319C9">
        <w:t> </w:t>
      </w:r>
      <w:r w:rsidR="00D6399A" w:rsidRPr="000B450A">
        <w:t>finansach publicznych (tekst jednolity Dz. U. z</w:t>
      </w:r>
      <w:r w:rsidR="00DC6C5D" w:rsidRPr="000B450A">
        <w:t xml:space="preserve"> 202</w:t>
      </w:r>
      <w:r w:rsidR="00C107B2">
        <w:t>5</w:t>
      </w:r>
      <w:r w:rsidR="00DC6C5D" w:rsidRPr="000B450A">
        <w:t xml:space="preserve"> r. poz. </w:t>
      </w:r>
      <w:r w:rsidR="00C107B2">
        <w:t>1483</w:t>
      </w:r>
      <w:r w:rsidR="00DC6C5D" w:rsidRPr="000B450A">
        <w:t xml:space="preserve"> z</w:t>
      </w:r>
      <w:r w:rsidR="00F41234">
        <w:t> </w:t>
      </w:r>
      <w:r w:rsidR="00DC6C5D" w:rsidRPr="000B450A">
        <w:t>późn. zm.)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4E9514FB" w14:textId="61C19110" w:rsidR="000B450A" w:rsidRPr="004319C9" w:rsidRDefault="000B450A" w:rsidP="000B450A">
      <w:pPr>
        <w:pStyle w:val="Tekstpodstawowy2"/>
        <w:spacing w:after="0" w:line="276" w:lineRule="auto"/>
        <w:jc w:val="both"/>
        <w:rPr>
          <w:rFonts w:cs="Arial"/>
        </w:rPr>
      </w:pPr>
      <w:r w:rsidRPr="004319C9">
        <w:rPr>
          <w:rFonts w:cs="Arial"/>
        </w:rPr>
        <w:t>Zawiera się umowę w sprawie pomocy finansowej udzielanej Województw</w:t>
      </w:r>
      <w:r w:rsidR="004319C9" w:rsidRPr="004319C9">
        <w:rPr>
          <w:rFonts w:cs="Arial"/>
        </w:rPr>
        <w:t>u</w:t>
      </w:r>
      <w:r w:rsidRPr="004319C9">
        <w:rPr>
          <w:rFonts w:cs="Arial"/>
        </w:rPr>
        <w:t xml:space="preserve"> Śląskie</w:t>
      </w:r>
      <w:r w:rsidR="004319C9" w:rsidRPr="004319C9">
        <w:rPr>
          <w:rFonts w:cs="Arial"/>
        </w:rPr>
        <w:t>mu przez</w:t>
      </w:r>
      <w:r w:rsidRPr="004319C9">
        <w:rPr>
          <w:rFonts w:cs="Arial"/>
        </w:rPr>
        <w:t xml:space="preserve"> </w:t>
      </w:r>
      <w:r w:rsidR="004319C9" w:rsidRPr="004319C9">
        <w:rPr>
          <w:rFonts w:cs="Arial"/>
        </w:rPr>
        <w:t xml:space="preserve">Gminę </w:t>
      </w:r>
      <w:r w:rsidR="00C107B2">
        <w:rPr>
          <w:rFonts w:cs="Arial"/>
        </w:rPr>
        <w:t xml:space="preserve">Pilchowice </w:t>
      </w:r>
      <w:r w:rsidRPr="004319C9">
        <w:rPr>
          <w:rFonts w:cs="Arial"/>
        </w:rPr>
        <w:t xml:space="preserve">na realizację zadania </w:t>
      </w:r>
      <w:r w:rsidRPr="004319C9">
        <w:rPr>
          <w:rFonts w:cs="Arial"/>
          <w:bCs/>
        </w:rPr>
        <w:t xml:space="preserve">pn.: </w:t>
      </w:r>
      <w:r w:rsidR="00C107B2" w:rsidRPr="00501472">
        <w:rPr>
          <w:rStyle w:val="markedcontent"/>
          <w:rFonts w:cs="Arial"/>
        </w:rPr>
        <w:t>„Rozbudowa drogi wojewódzkiej nr 921 w Kuźni Nieborowskiej na</w:t>
      </w:r>
      <w:r w:rsidR="00C107B2">
        <w:rPr>
          <w:rStyle w:val="markedcontent"/>
          <w:rFonts w:cs="Arial"/>
        </w:rPr>
        <w:t> </w:t>
      </w:r>
      <w:r w:rsidR="00C107B2" w:rsidRPr="00501472">
        <w:rPr>
          <w:rStyle w:val="markedcontent"/>
          <w:rFonts w:cs="Arial"/>
        </w:rPr>
        <w:t>odcinku od skrzyżowania z drogą wojewódzką nr 924 do skrzyżowania z drogą gminną, ul.</w:t>
      </w:r>
      <w:r w:rsidR="00C107B2">
        <w:rPr>
          <w:rStyle w:val="markedcontent"/>
          <w:rFonts w:cs="Arial"/>
        </w:rPr>
        <w:t> </w:t>
      </w:r>
      <w:r w:rsidR="00C107B2" w:rsidRPr="00501472">
        <w:rPr>
          <w:rStyle w:val="markedcontent"/>
          <w:rFonts w:cs="Arial"/>
        </w:rPr>
        <w:t>Kasztanową, w</w:t>
      </w:r>
      <w:r w:rsidR="00C107B2">
        <w:rPr>
          <w:rStyle w:val="markedcontent"/>
          <w:rFonts w:cs="Arial"/>
        </w:rPr>
        <w:t xml:space="preserve"> </w:t>
      </w:r>
      <w:r w:rsidR="00C107B2" w:rsidRPr="00501472">
        <w:rPr>
          <w:rStyle w:val="markedcontent"/>
          <w:rFonts w:cs="Arial"/>
        </w:rPr>
        <w:t>tym opracowanie dokumentacji projektowej</w:t>
      </w:r>
      <w:r w:rsidR="00C107B2">
        <w:rPr>
          <w:rStyle w:val="markedcontent"/>
          <w:rFonts w:cs="Arial"/>
        </w:rPr>
        <w:t xml:space="preserve">”. </w:t>
      </w:r>
      <w:r w:rsidRPr="004319C9">
        <w:rPr>
          <w:rFonts w:cs="Arial"/>
        </w:rPr>
        <w:t>Projekt umowy stanowi załącznik do</w:t>
      </w:r>
      <w:r w:rsidR="008F02B1">
        <w:rPr>
          <w:rFonts w:cs="Arial"/>
        </w:rPr>
        <w:t> </w:t>
      </w:r>
      <w:r w:rsidRPr="004319C9">
        <w:rPr>
          <w:rFonts w:cs="Arial"/>
        </w:rPr>
        <w:t>niniejszej uchwały.</w:t>
      </w:r>
    </w:p>
    <w:p w14:paraId="3B6F7998" w14:textId="77777777" w:rsidR="000B450A" w:rsidRDefault="000B450A" w:rsidP="001A4303">
      <w:pPr>
        <w:pStyle w:val="rodekTre13"/>
        <w:spacing w:after="120"/>
        <w:rPr>
          <w:color w:val="auto"/>
        </w:rPr>
      </w:pPr>
    </w:p>
    <w:p w14:paraId="22DFDB59" w14:textId="77F63580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0B450A">
      <w:pPr>
        <w:pStyle w:val="Tre134"/>
      </w:pPr>
      <w:r w:rsidRPr="003246BE"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27B7D84C" w:rsidR="00A14375" w:rsidRDefault="00A14375" w:rsidP="000B450A">
      <w:pPr>
        <w:pStyle w:val="Tre134"/>
      </w:pPr>
    </w:p>
    <w:p w14:paraId="52F19EAB" w14:textId="1A60F5C4" w:rsidR="00C87F3C" w:rsidRDefault="00C87F3C" w:rsidP="00C87F3C">
      <w:pPr>
        <w:pStyle w:val="Tre0"/>
      </w:pPr>
    </w:p>
    <w:p w14:paraId="14C12C68" w14:textId="77777777" w:rsidR="00C87F3C" w:rsidRPr="00C87F3C" w:rsidRDefault="00C87F3C" w:rsidP="00C87F3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87F3C" w:rsidRPr="00F40325" w14:paraId="50054855" w14:textId="77777777" w:rsidTr="00B33236">
        <w:tc>
          <w:tcPr>
            <w:tcW w:w="3369" w:type="dxa"/>
          </w:tcPr>
          <w:p w14:paraId="1979910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7BD40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266770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FF1F788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B1CCA9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62573D74" w14:textId="77777777" w:rsidTr="00B33236">
        <w:tc>
          <w:tcPr>
            <w:tcW w:w="3369" w:type="dxa"/>
          </w:tcPr>
          <w:p w14:paraId="75B4D605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583624C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C5EC76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B15042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04C189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1CDE218" w14:textId="77777777" w:rsidTr="00B33236">
        <w:tc>
          <w:tcPr>
            <w:tcW w:w="3369" w:type="dxa"/>
          </w:tcPr>
          <w:p w14:paraId="47DD6F9F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50FF07E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89E16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99C94D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1CC330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2A9D05CD" w14:textId="77777777" w:rsidTr="00B33236">
        <w:tc>
          <w:tcPr>
            <w:tcW w:w="3369" w:type="dxa"/>
          </w:tcPr>
          <w:p w14:paraId="52676AB0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6474D61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1459C92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6948F0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C40522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87F3C" w:rsidRPr="00F40325" w14:paraId="083300F1" w14:textId="77777777" w:rsidTr="00B33236">
        <w:tc>
          <w:tcPr>
            <w:tcW w:w="3369" w:type="dxa"/>
          </w:tcPr>
          <w:p w14:paraId="64F45C91" w14:textId="77777777" w:rsidR="00C87F3C" w:rsidRPr="00F40325" w:rsidRDefault="00C87F3C" w:rsidP="00B33236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D901161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AF75C86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A579EA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42DBF4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8FCE03B" w14:textId="77777777" w:rsidR="00C87F3C" w:rsidRPr="00F40325" w:rsidRDefault="00C87F3C" w:rsidP="00B3323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539E7" w14:textId="77777777" w:rsidR="00C87F3C" w:rsidRPr="000B450A" w:rsidRDefault="00C87F3C" w:rsidP="00C87F3C">
      <w:pPr>
        <w:pStyle w:val="Tre0"/>
        <w:rPr>
          <w:rStyle w:val="Wyrnienieintensywne"/>
        </w:rPr>
      </w:pPr>
    </w:p>
    <w:sectPr w:rsidR="00C87F3C" w:rsidRPr="000B450A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B426" w14:textId="77777777" w:rsidR="003B598E" w:rsidRDefault="003B598E" w:rsidP="00AB4A4A">
      <w:r>
        <w:separator/>
      </w:r>
    </w:p>
  </w:endnote>
  <w:endnote w:type="continuationSeparator" w:id="0">
    <w:p w14:paraId="49D346C3" w14:textId="77777777" w:rsidR="003B598E" w:rsidRDefault="003B598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57E62B7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C6C5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A76C" w14:textId="77777777" w:rsidR="003B598E" w:rsidRDefault="003B598E" w:rsidP="00AB4A4A">
      <w:r>
        <w:separator/>
      </w:r>
    </w:p>
  </w:footnote>
  <w:footnote w:type="continuationSeparator" w:id="0">
    <w:p w14:paraId="0418EE95" w14:textId="77777777" w:rsidR="003B598E" w:rsidRDefault="003B598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18744">
    <w:abstractNumId w:val="0"/>
  </w:num>
  <w:num w:numId="2" w16cid:durableId="1520319064">
    <w:abstractNumId w:val="3"/>
  </w:num>
  <w:num w:numId="3" w16cid:durableId="1940483958">
    <w:abstractNumId w:val="2"/>
  </w:num>
  <w:num w:numId="4" w16cid:durableId="127548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50A"/>
    <w:rsid w:val="000B4740"/>
    <w:rsid w:val="000C19FB"/>
    <w:rsid w:val="000D201D"/>
    <w:rsid w:val="000D6C18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41D5"/>
    <w:rsid w:val="001A4303"/>
    <w:rsid w:val="001C4AA2"/>
    <w:rsid w:val="001C4FC7"/>
    <w:rsid w:val="001D2231"/>
    <w:rsid w:val="001D2311"/>
    <w:rsid w:val="001D5529"/>
    <w:rsid w:val="001D5B95"/>
    <w:rsid w:val="001E6FE6"/>
    <w:rsid w:val="001F0868"/>
    <w:rsid w:val="001F40E6"/>
    <w:rsid w:val="001F43D6"/>
    <w:rsid w:val="001F7849"/>
    <w:rsid w:val="00200D76"/>
    <w:rsid w:val="002106E8"/>
    <w:rsid w:val="00221DDB"/>
    <w:rsid w:val="00225E82"/>
    <w:rsid w:val="00226D7B"/>
    <w:rsid w:val="00231DCB"/>
    <w:rsid w:val="00232B88"/>
    <w:rsid w:val="002369DC"/>
    <w:rsid w:val="0024013A"/>
    <w:rsid w:val="00240EDE"/>
    <w:rsid w:val="0024632C"/>
    <w:rsid w:val="00247B36"/>
    <w:rsid w:val="00282C05"/>
    <w:rsid w:val="00286B41"/>
    <w:rsid w:val="00292A5E"/>
    <w:rsid w:val="0029323B"/>
    <w:rsid w:val="002A32FD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76D2"/>
    <w:rsid w:val="003B598E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319C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6E13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6452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20FE"/>
    <w:rsid w:val="00604101"/>
    <w:rsid w:val="0062399B"/>
    <w:rsid w:val="00626567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0B64"/>
    <w:rsid w:val="007032E9"/>
    <w:rsid w:val="00704FB7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410F"/>
    <w:rsid w:val="00786B6F"/>
    <w:rsid w:val="0079165A"/>
    <w:rsid w:val="007918E1"/>
    <w:rsid w:val="00795194"/>
    <w:rsid w:val="007A1A74"/>
    <w:rsid w:val="007A51B1"/>
    <w:rsid w:val="007B3AC5"/>
    <w:rsid w:val="007C3F9B"/>
    <w:rsid w:val="007D5232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1A38"/>
    <w:rsid w:val="008F02B1"/>
    <w:rsid w:val="008F3A1B"/>
    <w:rsid w:val="00906273"/>
    <w:rsid w:val="00910EC1"/>
    <w:rsid w:val="0091363F"/>
    <w:rsid w:val="00917962"/>
    <w:rsid w:val="009267BF"/>
    <w:rsid w:val="009401AE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00A6"/>
    <w:rsid w:val="00964842"/>
    <w:rsid w:val="00980299"/>
    <w:rsid w:val="00982ADF"/>
    <w:rsid w:val="009A1138"/>
    <w:rsid w:val="009A5EF1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28F0"/>
    <w:rsid w:val="00AA4F15"/>
    <w:rsid w:val="00AB4A4A"/>
    <w:rsid w:val="00AC12DA"/>
    <w:rsid w:val="00AD2330"/>
    <w:rsid w:val="00AD2C6E"/>
    <w:rsid w:val="00AE5DEA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2604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A70B8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07B2"/>
    <w:rsid w:val="00C371CC"/>
    <w:rsid w:val="00C44F05"/>
    <w:rsid w:val="00C4688A"/>
    <w:rsid w:val="00C54C09"/>
    <w:rsid w:val="00C7377B"/>
    <w:rsid w:val="00C73872"/>
    <w:rsid w:val="00C838C8"/>
    <w:rsid w:val="00C87348"/>
    <w:rsid w:val="00C87F3C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61295"/>
    <w:rsid w:val="00D6399A"/>
    <w:rsid w:val="00D7009A"/>
    <w:rsid w:val="00D860E3"/>
    <w:rsid w:val="00D86BC9"/>
    <w:rsid w:val="00D94FA9"/>
    <w:rsid w:val="00D9540E"/>
    <w:rsid w:val="00D95D89"/>
    <w:rsid w:val="00DA3A9B"/>
    <w:rsid w:val="00DC0A74"/>
    <w:rsid w:val="00DC6C5D"/>
    <w:rsid w:val="00DE0FC9"/>
    <w:rsid w:val="00DE3314"/>
    <w:rsid w:val="00DE7850"/>
    <w:rsid w:val="00DF3BF4"/>
    <w:rsid w:val="00DF7806"/>
    <w:rsid w:val="00E0539F"/>
    <w:rsid w:val="00E071BB"/>
    <w:rsid w:val="00E14FA2"/>
    <w:rsid w:val="00E224FE"/>
    <w:rsid w:val="00E257DF"/>
    <w:rsid w:val="00E25F0E"/>
    <w:rsid w:val="00E3322F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EF38A5"/>
    <w:rsid w:val="00F103ED"/>
    <w:rsid w:val="00F11538"/>
    <w:rsid w:val="00F20552"/>
    <w:rsid w:val="00F32E85"/>
    <w:rsid w:val="00F3326A"/>
    <w:rsid w:val="00F35842"/>
    <w:rsid w:val="00F41234"/>
    <w:rsid w:val="00F45D9D"/>
    <w:rsid w:val="00F57C35"/>
    <w:rsid w:val="00F65FFF"/>
    <w:rsid w:val="00F83FD3"/>
    <w:rsid w:val="00F87B47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B450A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color w:val="000000" w:themeColor="text1"/>
      <w:sz w:val="21"/>
      <w:szCs w:val="21"/>
      <w:lang w:eastAsia="en-US"/>
    </w:rPr>
  </w:style>
  <w:style w:type="character" w:customStyle="1" w:styleId="Tre134Znak">
    <w:name w:val="Treść_13.4 Znak"/>
    <w:link w:val="Tre134"/>
    <w:rsid w:val="000B450A"/>
    <w:rPr>
      <w:rFonts w:cs="Arial"/>
      <w:color w:val="000000" w:themeColor="text1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B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AF595-C057-4DC8-967E-44F38B63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6</cp:revision>
  <cp:lastPrinted>2026-04-03T05:31:00Z</cp:lastPrinted>
  <dcterms:created xsi:type="dcterms:W3CDTF">2026-03-13T10:51:00Z</dcterms:created>
  <dcterms:modified xsi:type="dcterms:W3CDTF">2026-04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